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B40DBC" w:rsidRPr="00883FC7">
        <w:rPr>
          <w:rFonts w:ascii="Times New Roman" w:hAnsi="Times New Roman"/>
          <w:b/>
          <w:sz w:val="32"/>
          <w:szCs w:val="32"/>
        </w:rPr>
        <w:t>4</w:t>
      </w:r>
      <w:r w:rsidR="003E790A" w:rsidRPr="00883FC7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17908" w:rsidRPr="00EC5930">
        <w:rPr>
          <w:rFonts w:ascii="Times New Roman" w:hAnsi="Times New Roman"/>
          <w:b/>
          <w:sz w:val="32"/>
          <w:szCs w:val="32"/>
        </w:rPr>
        <w:t>2</w:t>
      </w:r>
      <w:r w:rsidR="00C205A7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567"/>
        <w:gridCol w:w="567"/>
        <w:gridCol w:w="992"/>
        <w:gridCol w:w="2835"/>
        <w:gridCol w:w="2977"/>
        <w:gridCol w:w="1984"/>
      </w:tblGrid>
      <w:tr w:rsidR="008728B9" w:rsidRPr="00A94372" w:rsidTr="00B454C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B9" w:rsidRPr="00246F7F" w:rsidRDefault="008728B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Володин</w:t>
            </w:r>
          </w:p>
          <w:p w:rsidR="008728B9" w:rsidRPr="00246F7F" w:rsidRDefault="008728B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Вячеслав Викторо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B9" w:rsidRPr="00246F7F" w:rsidRDefault="008728B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F25D9" w:rsidRPr="00246F7F" w:rsidRDefault="00CF25D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F25D9" w:rsidRPr="00246F7F" w:rsidRDefault="00CF25D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F25D9" w:rsidRPr="00246F7F" w:rsidRDefault="00CF25D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B9" w:rsidRPr="00246F7F" w:rsidRDefault="008728B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B9" w:rsidRPr="00246F7F" w:rsidRDefault="008728B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B9" w:rsidRPr="00246F7F" w:rsidRDefault="008728B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:rsidR="008728B9" w:rsidRPr="00246F7F" w:rsidRDefault="008728B9" w:rsidP="00246F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(5</w:t>
            </w:r>
            <w:r w:rsidR="00246F7F">
              <w:rPr>
                <w:rFonts w:ascii="Times New Roman" w:hAnsi="Times New Roman"/>
                <w:sz w:val="32"/>
                <w:szCs w:val="32"/>
              </w:rPr>
              <w:t>8</w:t>
            </w:r>
            <w:r w:rsidRPr="00246F7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806E2" w:rsidRPr="00246F7F">
              <w:rPr>
                <w:rFonts w:ascii="Times New Roman" w:hAnsi="Times New Roman"/>
                <w:sz w:val="32"/>
                <w:szCs w:val="32"/>
                <w:lang w:val="en-US"/>
              </w:rPr>
              <w:t>лет</w:t>
            </w:r>
            <w:r w:rsidRPr="00246F7F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8B9" w:rsidRPr="00246F7F" w:rsidRDefault="008728B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Государственная Дума Ф</w:t>
            </w:r>
            <w:r w:rsidR="00D1104C" w:rsidRPr="00246F7F">
              <w:rPr>
                <w:rFonts w:ascii="Times New Roman" w:hAnsi="Times New Roman"/>
                <w:sz w:val="32"/>
                <w:szCs w:val="32"/>
              </w:rPr>
              <w:t xml:space="preserve">едерального Собрания </w:t>
            </w:r>
            <w:r w:rsidRPr="00246F7F">
              <w:rPr>
                <w:rFonts w:ascii="Times New Roman" w:hAnsi="Times New Roman"/>
                <w:sz w:val="32"/>
                <w:szCs w:val="32"/>
              </w:rPr>
              <w:t>Р</w:t>
            </w:r>
            <w:r w:rsidR="00D1104C" w:rsidRPr="00246F7F">
              <w:rPr>
                <w:rFonts w:ascii="Times New Roman" w:hAnsi="Times New Roman"/>
                <w:sz w:val="32"/>
                <w:szCs w:val="32"/>
              </w:rPr>
              <w:t xml:space="preserve">оссийской </w:t>
            </w:r>
            <w:r w:rsidRPr="00246F7F">
              <w:rPr>
                <w:rFonts w:ascii="Times New Roman" w:hAnsi="Times New Roman"/>
                <w:sz w:val="32"/>
                <w:szCs w:val="32"/>
              </w:rPr>
              <w:t>Ф</w:t>
            </w:r>
            <w:r w:rsidR="00D1104C" w:rsidRPr="00246F7F">
              <w:rPr>
                <w:rFonts w:ascii="Times New Roman" w:hAnsi="Times New Roman"/>
                <w:sz w:val="32"/>
                <w:szCs w:val="32"/>
              </w:rPr>
              <w:t>едерации</w:t>
            </w:r>
          </w:p>
          <w:p w:rsidR="008728B9" w:rsidRPr="00246F7F" w:rsidRDefault="008728B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14" w:rsidRDefault="00380614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728B9" w:rsidRDefault="00EC5930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Председатель Государственной Думы Федерального Собрания Российской Федерации</w:t>
            </w:r>
          </w:p>
          <w:p w:rsidR="00380614" w:rsidRPr="00246F7F" w:rsidRDefault="00380614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8B9" w:rsidRPr="00246F7F" w:rsidRDefault="008728B9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D1104C" w:rsidRPr="00A94372" w:rsidTr="00B454C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246F7F" w:rsidRDefault="00D1104C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Рубежной Алексей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246F7F" w:rsidRDefault="00D1104C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246F7F" w:rsidRDefault="00D1104C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246F7F" w:rsidRDefault="00D1104C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246F7F" w:rsidRDefault="00D1104C" w:rsidP="00246F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1973 (4</w:t>
            </w:r>
            <w:r w:rsidR="00246F7F">
              <w:rPr>
                <w:rFonts w:ascii="Times New Roman" w:hAnsi="Times New Roman"/>
                <w:sz w:val="32"/>
                <w:szCs w:val="32"/>
              </w:rPr>
              <w:t>9</w:t>
            </w:r>
            <w:r w:rsidRPr="00246F7F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246F7F" w:rsidRDefault="00C02A00" w:rsidP="00D1104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деральная с</w:t>
            </w:r>
            <w:r w:rsidR="00D1104C" w:rsidRPr="00246F7F">
              <w:rPr>
                <w:rFonts w:ascii="Times New Roman" w:hAnsi="Times New Roman"/>
                <w:sz w:val="32"/>
                <w:szCs w:val="32"/>
              </w:rPr>
              <w:t>лужба охраны Российской Федерации</w:t>
            </w:r>
          </w:p>
          <w:p w:rsidR="00D1104C" w:rsidRPr="00246F7F" w:rsidRDefault="00D1104C" w:rsidP="00D1104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4C" w:rsidRPr="00246F7F" w:rsidRDefault="00246F7F" w:rsidP="00246F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меститель д</w:t>
            </w:r>
            <w:r w:rsidR="00D1104C" w:rsidRPr="00246F7F">
              <w:rPr>
                <w:rFonts w:ascii="Times New Roman" w:hAnsi="Times New Roman"/>
                <w:sz w:val="32"/>
                <w:szCs w:val="32"/>
              </w:rPr>
              <w:t xml:space="preserve">иректора - </w:t>
            </w:r>
            <w:r w:rsidR="00EC5930" w:rsidRPr="00246F7F">
              <w:rPr>
                <w:rFonts w:ascii="Times New Roman" w:hAnsi="Times New Roman"/>
                <w:sz w:val="32"/>
                <w:szCs w:val="32"/>
              </w:rPr>
              <w:t>руководитель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</w:t>
            </w:r>
            <w:r w:rsidR="00D1104C" w:rsidRPr="00246F7F">
              <w:rPr>
                <w:rFonts w:ascii="Times New Roman" w:hAnsi="Times New Roman"/>
                <w:sz w:val="32"/>
                <w:szCs w:val="32"/>
              </w:rPr>
              <w:t>лужбы безопасности Президен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04C" w:rsidRPr="00246F7F" w:rsidRDefault="00D1104C" w:rsidP="00D1104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567"/>
        <w:gridCol w:w="567"/>
        <w:gridCol w:w="992"/>
        <w:gridCol w:w="2835"/>
        <w:gridCol w:w="2977"/>
        <w:gridCol w:w="1984"/>
      </w:tblGrid>
      <w:tr w:rsidR="00D6559A" w:rsidRPr="00450DD3" w:rsidTr="00B454C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66F10" w:rsidRDefault="00166F10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D1104C" w:rsidRDefault="00D1104C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246F7F" w:rsidRDefault="00246F7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lastRenderedPageBreak/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p w:rsidR="00B03E91" w:rsidRDefault="00B03E9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261"/>
        <w:gridCol w:w="567"/>
        <w:gridCol w:w="567"/>
        <w:gridCol w:w="992"/>
        <w:gridCol w:w="2835"/>
        <w:gridCol w:w="2977"/>
        <w:gridCol w:w="1984"/>
      </w:tblGrid>
      <w:tr w:rsidR="00246F7F" w:rsidRPr="0027118C" w:rsidTr="00B454C0">
        <w:trPr>
          <w:trHeight w:val="3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F" w:rsidRPr="00246F7F" w:rsidRDefault="00246F7F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Бодров</w:t>
            </w:r>
          </w:p>
          <w:p w:rsidR="00246F7F" w:rsidRPr="00246F7F" w:rsidRDefault="00246F7F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Виктор</w:t>
            </w:r>
          </w:p>
          <w:p w:rsidR="00246F7F" w:rsidRPr="00246F7F" w:rsidRDefault="00246F7F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Ивано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F" w:rsidRDefault="00246F7F" w:rsidP="00EC59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Заслуженный</w:t>
            </w:r>
          </w:p>
          <w:p w:rsidR="00246F7F" w:rsidRDefault="00246F7F" w:rsidP="00EC59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 работник сельского хозяйств</w:t>
            </w:r>
            <w:r w:rsidR="00C02A00">
              <w:rPr>
                <w:rFonts w:ascii="Times New Roman" w:hAnsi="Times New Roman"/>
                <w:sz w:val="32"/>
                <w:szCs w:val="32"/>
              </w:rPr>
              <w:t>а</w:t>
            </w:r>
            <w:r w:rsidRPr="00246F7F">
              <w:rPr>
                <w:rFonts w:ascii="Times New Roman" w:hAnsi="Times New Roman"/>
                <w:sz w:val="32"/>
                <w:szCs w:val="32"/>
              </w:rPr>
              <w:t xml:space="preserve"> Российской </w:t>
            </w:r>
          </w:p>
          <w:p w:rsidR="00246F7F" w:rsidRPr="00246F7F" w:rsidRDefault="00246F7F" w:rsidP="00CA53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Федерации</w:t>
            </w:r>
            <w:r w:rsidR="00AB49BF">
              <w:rPr>
                <w:rFonts w:ascii="Times New Roman" w:hAnsi="Times New Roman"/>
                <w:sz w:val="32"/>
                <w:szCs w:val="32"/>
              </w:rPr>
              <w:t xml:space="preserve"> (1998)</w:t>
            </w:r>
            <w:r w:rsidR="00A777FA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AB49BF">
              <w:rPr>
                <w:rFonts w:ascii="Times New Roman" w:hAnsi="Times New Roman"/>
                <w:sz w:val="32"/>
                <w:szCs w:val="32"/>
              </w:rPr>
              <w:t xml:space="preserve">                         </w:t>
            </w:r>
            <w:r w:rsidR="00A777FA">
              <w:rPr>
                <w:rFonts w:ascii="Times New Roman" w:hAnsi="Times New Roman"/>
                <w:sz w:val="32"/>
                <w:szCs w:val="32"/>
              </w:rPr>
              <w:t>В отрасли сельского хозяйства с 1976</w:t>
            </w:r>
            <w:r w:rsidR="00CA53AF">
              <w:rPr>
                <w:rFonts w:ascii="Times New Roman" w:hAnsi="Times New Roman"/>
                <w:sz w:val="32"/>
                <w:szCs w:val="32"/>
              </w:rPr>
              <w:t xml:space="preserve"> по 2007</w:t>
            </w:r>
            <w:r w:rsidR="00A777FA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CA53AF">
              <w:rPr>
                <w:rFonts w:ascii="Times New Roman" w:hAnsi="Times New Roman"/>
                <w:sz w:val="32"/>
                <w:szCs w:val="32"/>
              </w:rPr>
              <w:t>ы</w:t>
            </w:r>
            <w:bookmarkStart w:id="0" w:name="_GoBack"/>
            <w:bookmarkEnd w:id="0"/>
            <w:r w:rsidR="00A777FA">
              <w:rPr>
                <w:rFonts w:ascii="Times New Roman" w:hAnsi="Times New Roman"/>
                <w:sz w:val="32"/>
                <w:szCs w:val="32"/>
              </w:rPr>
              <w:t xml:space="preserve"> (31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F" w:rsidRPr="00246F7F" w:rsidRDefault="00246F7F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F" w:rsidRPr="00246F7F" w:rsidRDefault="00246F7F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F" w:rsidRPr="00246F7F" w:rsidRDefault="00246F7F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1949</w:t>
            </w:r>
          </w:p>
          <w:p w:rsidR="00246F7F" w:rsidRPr="00246F7F" w:rsidRDefault="00246F7F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(73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F" w:rsidRPr="00246F7F" w:rsidRDefault="00246F7F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. Лужи, Старицкий район, Тве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F" w:rsidRPr="00246F7F" w:rsidRDefault="006715BA" w:rsidP="00246F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седатель колхоза «Новая З</w:t>
            </w:r>
            <w:r w:rsidR="00246F7F" w:rsidRPr="00246F7F">
              <w:rPr>
                <w:rFonts w:ascii="Times New Roman" w:hAnsi="Times New Roman"/>
                <w:sz w:val="32"/>
                <w:szCs w:val="32"/>
              </w:rPr>
              <w:t>аря» Старицкого района                          (1980 - 2003).</w:t>
            </w:r>
          </w:p>
          <w:p w:rsidR="00F01C64" w:rsidRDefault="00246F7F" w:rsidP="00F01C6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 xml:space="preserve">Генеральный директор </w:t>
            </w:r>
            <w:r w:rsidR="00F01C64">
              <w:rPr>
                <w:rFonts w:ascii="Times New Roman" w:hAnsi="Times New Roman"/>
                <w:sz w:val="32"/>
                <w:szCs w:val="32"/>
              </w:rPr>
              <w:t>общества с ограниченной ответственностью</w:t>
            </w:r>
          </w:p>
          <w:p w:rsidR="00246F7F" w:rsidRPr="00246F7F" w:rsidRDefault="00246F7F" w:rsidP="00AB49B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 xml:space="preserve"> «Новая Заря» Старицкого района (</w:t>
            </w:r>
            <w:r w:rsidR="00AB49BF">
              <w:rPr>
                <w:rFonts w:ascii="Times New Roman" w:hAnsi="Times New Roman"/>
                <w:sz w:val="32"/>
                <w:szCs w:val="32"/>
              </w:rPr>
              <w:t xml:space="preserve">2003 - </w:t>
            </w:r>
            <w:r w:rsidRPr="00246F7F">
              <w:rPr>
                <w:rFonts w:ascii="Times New Roman" w:hAnsi="Times New Roman"/>
                <w:sz w:val="32"/>
                <w:szCs w:val="32"/>
              </w:rPr>
              <w:t>2007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F7F" w:rsidRPr="00246F7F" w:rsidRDefault="00246F7F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AB49BF" w:rsidRPr="0027118C" w:rsidTr="00B454C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BF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ронцова</w:t>
            </w:r>
          </w:p>
          <w:p w:rsidR="00626862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рина</w:t>
            </w:r>
          </w:p>
          <w:p w:rsidR="00626862" w:rsidRPr="00BB05E7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рисов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BF" w:rsidRPr="00BB05E7" w:rsidRDefault="00626862" w:rsidP="00EC59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должности председателя с 2020 года (2 го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BF" w:rsidRPr="00BB05E7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BF" w:rsidRPr="00BB05E7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BF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62</w:t>
            </w:r>
          </w:p>
          <w:p w:rsidR="00626862" w:rsidRPr="00BB05E7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0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614" w:rsidRDefault="00380614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B49BF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бщероссийская общественная организация ветеранов уголовно-исполнительной системы по Тверской области </w:t>
            </w:r>
          </w:p>
          <w:p w:rsidR="00F01C64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  <w:p w:rsidR="00380614" w:rsidRDefault="00380614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01C64" w:rsidRPr="00BB05E7" w:rsidRDefault="00F01C64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BF" w:rsidRPr="00BB05E7" w:rsidRDefault="00626862" w:rsidP="00CF25D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седатель Совета региональн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BF" w:rsidRPr="00BB05E7" w:rsidRDefault="0062686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46F7F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8806E2" w:rsidRPr="0027118C" w:rsidTr="00B454C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2" w:rsidRPr="00BB05E7" w:rsidRDefault="008806E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lastRenderedPageBreak/>
              <w:t>Ильин</w:t>
            </w:r>
          </w:p>
          <w:p w:rsidR="008806E2" w:rsidRPr="00BB05E7" w:rsidRDefault="008806E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>Константин Геннадь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91" w:rsidRPr="00BB05E7" w:rsidRDefault="00EC5930" w:rsidP="00EC593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2" w:rsidRPr="00BB05E7" w:rsidRDefault="008806E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2" w:rsidRPr="00BB05E7" w:rsidRDefault="008806E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2" w:rsidRPr="00BB05E7" w:rsidRDefault="008806E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>1961</w:t>
            </w:r>
          </w:p>
          <w:p w:rsidR="008806E2" w:rsidRPr="00BB05E7" w:rsidRDefault="008806E2" w:rsidP="00BB05E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>(</w:t>
            </w:r>
            <w:r w:rsidR="00EC5930" w:rsidRPr="00BB05E7">
              <w:rPr>
                <w:rFonts w:ascii="Times New Roman" w:hAnsi="Times New Roman"/>
                <w:sz w:val="32"/>
                <w:szCs w:val="32"/>
              </w:rPr>
              <w:t>6</w:t>
            </w:r>
            <w:r w:rsidR="00BB05E7">
              <w:rPr>
                <w:rFonts w:ascii="Times New Roman" w:hAnsi="Times New Roman"/>
                <w:sz w:val="32"/>
                <w:szCs w:val="32"/>
              </w:rPr>
              <w:t>1</w:t>
            </w:r>
            <w:r w:rsidRPr="00BB05E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B05E7">
              <w:rPr>
                <w:rFonts w:ascii="Times New Roman" w:hAnsi="Times New Roman"/>
                <w:sz w:val="32"/>
                <w:szCs w:val="32"/>
              </w:rPr>
              <w:t>год</w:t>
            </w:r>
            <w:r w:rsidRPr="00BB05E7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2" w:rsidRDefault="008806E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>Администрация Калязинского района</w:t>
            </w:r>
          </w:p>
          <w:p w:rsidR="00B454C0" w:rsidRDefault="00B454C0" w:rsidP="00B454C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806E2" w:rsidRPr="00BB05E7">
              <w:rPr>
                <w:rFonts w:ascii="Times New Roman" w:hAnsi="Times New Roman"/>
                <w:sz w:val="32"/>
                <w:szCs w:val="32"/>
              </w:rPr>
              <w:t>(г. Калязин)</w:t>
            </w:r>
          </w:p>
          <w:p w:rsidR="00380614" w:rsidRPr="00BB05E7" w:rsidRDefault="00380614" w:rsidP="00B454C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2" w:rsidRPr="00BB05E7" w:rsidRDefault="00D1104C" w:rsidP="00CF25D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>Глава Каляз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6E2" w:rsidRPr="00BB05E7" w:rsidRDefault="008806E2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5E7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C14A0A" w:rsidRPr="0027118C" w:rsidTr="00B454C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0A" w:rsidRPr="00B454C0" w:rsidRDefault="00C14A0A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54C0">
              <w:rPr>
                <w:rFonts w:ascii="Times New Roman" w:hAnsi="Times New Roman"/>
                <w:sz w:val="32"/>
                <w:szCs w:val="32"/>
              </w:rPr>
              <w:t>Радченко</w:t>
            </w:r>
          </w:p>
          <w:p w:rsidR="00C14A0A" w:rsidRPr="00B454C0" w:rsidRDefault="00C14A0A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54C0">
              <w:rPr>
                <w:rFonts w:ascii="Times New Roman" w:hAnsi="Times New Roman"/>
                <w:sz w:val="32"/>
                <w:szCs w:val="32"/>
              </w:rPr>
              <w:t>Андрей Николаеви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0A" w:rsidRPr="00B454C0" w:rsidRDefault="00C14A0A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03E91" w:rsidRPr="00B454C0" w:rsidRDefault="00B03E91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03E91" w:rsidRPr="00B454C0" w:rsidRDefault="00B03E91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03E91" w:rsidRPr="00B454C0" w:rsidRDefault="00B03E91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0A" w:rsidRPr="00B454C0" w:rsidRDefault="00C14A0A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54C0">
              <w:rPr>
                <w:rFonts w:ascii="Times New Roman" w:hAnsi="Times New Roman"/>
                <w:sz w:val="32"/>
                <w:szCs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0A" w:rsidRPr="00B454C0" w:rsidRDefault="00C14A0A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54C0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0A" w:rsidRPr="00B454C0" w:rsidRDefault="00C14A0A" w:rsidP="004971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54C0">
              <w:rPr>
                <w:rFonts w:ascii="Times New Roman" w:hAnsi="Times New Roman"/>
                <w:sz w:val="32"/>
                <w:szCs w:val="32"/>
              </w:rPr>
              <w:t>1977 (4</w:t>
            </w:r>
            <w:r w:rsidR="00B454C0">
              <w:rPr>
                <w:rFonts w:ascii="Times New Roman" w:hAnsi="Times New Roman"/>
                <w:sz w:val="32"/>
                <w:szCs w:val="32"/>
              </w:rPr>
              <w:t>5</w:t>
            </w:r>
            <w:r w:rsidRPr="00B454C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97193">
              <w:rPr>
                <w:rFonts w:ascii="Times New Roman" w:hAnsi="Times New Roman"/>
                <w:sz w:val="32"/>
                <w:szCs w:val="32"/>
              </w:rPr>
              <w:t>лет</w:t>
            </w:r>
            <w:r w:rsidRPr="00B454C0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C0" w:rsidRDefault="00B454C0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щество с ограниченной ответственностью</w:t>
            </w:r>
          </w:p>
          <w:p w:rsidR="00C14A0A" w:rsidRPr="00B454C0" w:rsidRDefault="00B454C0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«Тверь </w:t>
            </w:r>
            <w:r w:rsidR="00C14A0A" w:rsidRPr="00B454C0">
              <w:rPr>
                <w:rFonts w:ascii="Times New Roman" w:hAnsi="Times New Roman"/>
                <w:sz w:val="32"/>
                <w:szCs w:val="32"/>
              </w:rPr>
              <w:t>Водоканал»</w:t>
            </w:r>
          </w:p>
          <w:p w:rsidR="006F5033" w:rsidRPr="00B454C0" w:rsidRDefault="006F5033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54C0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0A" w:rsidRPr="00B454C0" w:rsidRDefault="00C14A0A" w:rsidP="00CF25D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54C0">
              <w:rPr>
                <w:rFonts w:ascii="Times New Roman" w:hAnsi="Times New Roman"/>
                <w:sz w:val="32"/>
                <w:szCs w:val="32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0A" w:rsidRPr="00B454C0" w:rsidRDefault="00C14A0A" w:rsidP="00F2271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54C0"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</w:tbl>
    <w:p w:rsidR="00456A35" w:rsidRDefault="00456A35" w:rsidP="008A46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03E91" w:rsidRDefault="00B03E9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B81AEC">
        <w:rPr>
          <w:rFonts w:ascii="Times New Roman" w:hAnsi="Times New Roman"/>
          <w:b/>
          <w:sz w:val="32"/>
          <w:szCs w:val="32"/>
        </w:rPr>
        <w:t>4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17908" w:rsidRPr="00D1104C">
        <w:rPr>
          <w:rFonts w:ascii="Times New Roman" w:hAnsi="Times New Roman"/>
          <w:b/>
          <w:sz w:val="32"/>
          <w:szCs w:val="32"/>
        </w:rPr>
        <w:t>2</w:t>
      </w:r>
      <w:r w:rsidR="00C205A7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7348F5" w:rsidRPr="00B63A2E" w:rsidRDefault="00B63A2E" w:rsidP="00B63A2E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5876E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D91E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CF25D9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E8" w:rsidRDefault="002917E8" w:rsidP="00C4147A">
      <w:pPr>
        <w:spacing w:after="0" w:line="240" w:lineRule="auto"/>
      </w:pPr>
      <w:r>
        <w:separator/>
      </w:r>
    </w:p>
  </w:endnote>
  <w:endnote w:type="continuationSeparator" w:id="0">
    <w:p w:rsidR="002917E8" w:rsidRDefault="002917E8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E8" w:rsidRDefault="002917E8" w:rsidP="00C4147A">
      <w:pPr>
        <w:spacing w:after="0" w:line="240" w:lineRule="auto"/>
      </w:pPr>
      <w:r>
        <w:separator/>
      </w:r>
    </w:p>
  </w:footnote>
  <w:footnote w:type="continuationSeparator" w:id="0">
    <w:p w:rsidR="002917E8" w:rsidRDefault="002917E8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E8" w:rsidRDefault="00824E66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7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7E8" w:rsidRDefault="002917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3B2"/>
    <w:rsid w:val="00030936"/>
    <w:rsid w:val="00031701"/>
    <w:rsid w:val="00031EAF"/>
    <w:rsid w:val="000322EA"/>
    <w:rsid w:val="0003280E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3878"/>
    <w:rsid w:val="00093C7C"/>
    <w:rsid w:val="00094812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925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12B3"/>
    <w:rsid w:val="00221AEB"/>
    <w:rsid w:val="00221E77"/>
    <w:rsid w:val="00222048"/>
    <w:rsid w:val="00222D25"/>
    <w:rsid w:val="00225379"/>
    <w:rsid w:val="002258CF"/>
    <w:rsid w:val="00226DA4"/>
    <w:rsid w:val="00230C19"/>
    <w:rsid w:val="00232396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6F7F"/>
    <w:rsid w:val="0024785C"/>
    <w:rsid w:val="00247DAB"/>
    <w:rsid w:val="00250CF1"/>
    <w:rsid w:val="00251028"/>
    <w:rsid w:val="00251D24"/>
    <w:rsid w:val="00252036"/>
    <w:rsid w:val="00253945"/>
    <w:rsid w:val="00254199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0614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17908"/>
    <w:rsid w:val="00420E20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193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3106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0B07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521"/>
    <w:rsid w:val="005328EA"/>
    <w:rsid w:val="00533B2A"/>
    <w:rsid w:val="005358CD"/>
    <w:rsid w:val="00535A2A"/>
    <w:rsid w:val="00535FB7"/>
    <w:rsid w:val="00536414"/>
    <w:rsid w:val="0053641B"/>
    <w:rsid w:val="0053717A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77768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C6962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6862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2AC8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840"/>
    <w:rsid w:val="00667D1C"/>
    <w:rsid w:val="00670062"/>
    <w:rsid w:val="0067008F"/>
    <w:rsid w:val="006713BE"/>
    <w:rsid w:val="006715BA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033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07BEF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4524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E66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1C26"/>
    <w:rsid w:val="00852FF6"/>
    <w:rsid w:val="00853950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13A3"/>
    <w:rsid w:val="00862A87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B9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6E2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3FC7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FC5"/>
    <w:rsid w:val="008923FA"/>
    <w:rsid w:val="00893106"/>
    <w:rsid w:val="00893AFE"/>
    <w:rsid w:val="00894995"/>
    <w:rsid w:val="00895B15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3ED1"/>
    <w:rsid w:val="009144A2"/>
    <w:rsid w:val="00914B9C"/>
    <w:rsid w:val="00915FD8"/>
    <w:rsid w:val="009165BB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777FA"/>
    <w:rsid w:val="00A80E61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9BF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29BC"/>
    <w:rsid w:val="00B02AD5"/>
    <w:rsid w:val="00B03E91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4C0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BA9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5E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2A00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A0A"/>
    <w:rsid w:val="00C14DDB"/>
    <w:rsid w:val="00C150B8"/>
    <w:rsid w:val="00C1510A"/>
    <w:rsid w:val="00C152C5"/>
    <w:rsid w:val="00C15FDB"/>
    <w:rsid w:val="00C171B3"/>
    <w:rsid w:val="00C200FE"/>
    <w:rsid w:val="00C205A7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588"/>
    <w:rsid w:val="00CA1B58"/>
    <w:rsid w:val="00CA2258"/>
    <w:rsid w:val="00CA27E3"/>
    <w:rsid w:val="00CA2E0C"/>
    <w:rsid w:val="00CA4CB2"/>
    <w:rsid w:val="00CA51EB"/>
    <w:rsid w:val="00CA53AF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25D9"/>
    <w:rsid w:val="00CF2CAD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04C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80885"/>
    <w:rsid w:val="00D810AA"/>
    <w:rsid w:val="00D8231D"/>
    <w:rsid w:val="00D8243D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70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B10"/>
    <w:rsid w:val="00EB35C9"/>
    <w:rsid w:val="00EB44D1"/>
    <w:rsid w:val="00EB4BC3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511E"/>
    <w:rsid w:val="00EC58A2"/>
    <w:rsid w:val="00EC5930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C64"/>
    <w:rsid w:val="00F01F8A"/>
    <w:rsid w:val="00F037D2"/>
    <w:rsid w:val="00F037DC"/>
    <w:rsid w:val="00F03F66"/>
    <w:rsid w:val="00F043C2"/>
    <w:rsid w:val="00F06995"/>
    <w:rsid w:val="00F06D0A"/>
    <w:rsid w:val="00F07C4B"/>
    <w:rsid w:val="00F10E8B"/>
    <w:rsid w:val="00F112D3"/>
    <w:rsid w:val="00F11890"/>
    <w:rsid w:val="00F11D2C"/>
    <w:rsid w:val="00F12833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3A66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FE5C"/>
  <w15:docId w15:val="{91ACB437-5BCB-4321-AA37-D0BA2748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3995-7FD6-490D-BCB6-3731205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16</cp:revision>
  <cp:lastPrinted>2022-02-03T13:12:00Z</cp:lastPrinted>
  <dcterms:created xsi:type="dcterms:W3CDTF">2021-02-03T09:44:00Z</dcterms:created>
  <dcterms:modified xsi:type="dcterms:W3CDTF">2022-02-03T13:20:00Z</dcterms:modified>
</cp:coreProperties>
</file>